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155987AF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 xml:space="preserve">Patient </w:t>
            </w:r>
            <w:r w:rsidR="00080DDA">
              <w:rPr>
                <w:rFonts w:ascii="Calibri" w:hAnsi="Calibri" w:cs="Calibri"/>
                <w:b/>
                <w:sz w:val="28"/>
                <w:szCs w:val="28"/>
              </w:rPr>
              <w:t>Follow Up Notes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471D041B" w:rsidR="00615C2B" w:rsidRPr="00B24799" w:rsidRDefault="00BE540C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Meg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Bataglia</w:t>
            </w:r>
            <w:proofErr w:type="spellEnd"/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0B8F32CA" w:rsidR="00615C2B" w:rsidRPr="00B24799" w:rsidRDefault="00BE540C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 June 2020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61C88243" w14:textId="6A84A04F" w:rsidR="00615C2B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eedback from previous appointment</w:t>
            </w:r>
          </w:p>
          <w:p w14:paraId="26342A6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53D4EB0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61E0196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887BD7E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53C6738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685A11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F27D28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6E86097" w14:textId="2F82273B" w:rsidR="006E7915" w:rsidRPr="00B24799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7E58F9CF" w14:textId="0C8727B0" w:rsidR="00615C2B" w:rsidRPr="00BE540C" w:rsidRDefault="00BE540C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BE540C">
              <w:rPr>
                <w:rFonts w:ascii="Calibri" w:hAnsi="Calibri" w:cs="Calibri"/>
                <w:bCs/>
                <w:sz w:val="24"/>
                <w:szCs w:val="24"/>
              </w:rPr>
              <w:t>Tested +</w:t>
            </w:r>
            <w:proofErr w:type="spellStart"/>
            <w:r w:rsidRPr="00BE540C">
              <w:rPr>
                <w:rFonts w:ascii="Calibri" w:hAnsi="Calibri" w:cs="Calibri"/>
                <w:bCs/>
                <w:sz w:val="24"/>
                <w:szCs w:val="24"/>
              </w:rPr>
              <w:t>ve</w:t>
            </w:r>
            <w:proofErr w:type="spellEnd"/>
            <w:r w:rsidRPr="00BE540C">
              <w:rPr>
                <w:rFonts w:ascii="Calibri" w:hAnsi="Calibri" w:cs="Calibri"/>
                <w:bCs/>
                <w:sz w:val="24"/>
                <w:szCs w:val="24"/>
              </w:rPr>
              <w:t xml:space="preserve"> for Hydrogen dominant SIBO in Columbia by </w:t>
            </w:r>
            <w:proofErr w:type="spellStart"/>
            <w:r w:rsidRPr="00BE540C">
              <w:rPr>
                <w:rFonts w:ascii="Calibri" w:hAnsi="Calibri" w:cs="Calibri"/>
                <w:bCs/>
                <w:sz w:val="24"/>
                <w:szCs w:val="24"/>
              </w:rPr>
              <w:t>gasteroenterologist</w:t>
            </w:r>
            <w:proofErr w:type="spellEnd"/>
            <w:r w:rsidRPr="00BE540C">
              <w:rPr>
                <w:rFonts w:ascii="Calibri" w:hAnsi="Calibri" w:cs="Calibri"/>
                <w:bCs/>
                <w:sz w:val="24"/>
                <w:szCs w:val="24"/>
              </w:rPr>
              <w:t xml:space="preserve"> end March.  Treatment of a/bs, digestive enzymes and pro-biotics.  Felt better for first 2 weeks but felt diet was a bit too loose. Also returned during </w:t>
            </w:r>
            <w:proofErr w:type="spellStart"/>
            <w:r w:rsidRPr="00BE540C">
              <w:rPr>
                <w:rFonts w:ascii="Calibri" w:hAnsi="Calibri" w:cs="Calibri"/>
                <w:bCs/>
                <w:sz w:val="24"/>
                <w:szCs w:val="24"/>
              </w:rPr>
              <w:t>CoVid</w:t>
            </w:r>
            <w:proofErr w:type="spellEnd"/>
            <w:r w:rsidRPr="00BE540C">
              <w:rPr>
                <w:rFonts w:ascii="Calibri" w:hAnsi="Calibri" w:cs="Calibri"/>
                <w:bCs/>
                <w:sz w:val="24"/>
                <w:szCs w:val="24"/>
              </w:rPr>
              <w:t xml:space="preserve"> April 19 and quarantined for 14 days – diet contained a lot of fermented starches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 Did evening fast for 2 nights/week</w:t>
            </w:r>
            <w:r w:rsidR="00E14F57">
              <w:rPr>
                <w:rFonts w:ascii="Calibri" w:hAnsi="Calibri" w:cs="Calibri"/>
                <w:bCs/>
                <w:sz w:val="24"/>
                <w:szCs w:val="24"/>
              </w:rPr>
              <w:t>.  Currently not as constipated, more occasional diarrhoea</w:t>
            </w:r>
          </w:p>
          <w:p w14:paraId="0DE574D5" w14:textId="36BFD331" w:rsidR="00BE540C" w:rsidRPr="00BE540C" w:rsidRDefault="00BE540C" w:rsidP="00BE540C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7C97C707" w14:textId="77777777" w:rsidR="00BE540C" w:rsidRPr="00BE540C" w:rsidRDefault="00BE540C" w:rsidP="00BE540C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1. SIBO test</w:t>
            </w:r>
          </w:p>
          <w:p w14:paraId="65BB5C17" w14:textId="77777777" w:rsidR="00BE540C" w:rsidRPr="00BE540C" w:rsidRDefault="00BE540C" w:rsidP="00BE540C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5FC8C4A2" w14:textId="77777777" w:rsidR="00BE540C" w:rsidRPr="00BE540C" w:rsidRDefault="00BE540C" w:rsidP="00BE540C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Hydrogen breath test with a positive results for lactulose.</w:t>
            </w:r>
          </w:p>
          <w:p w14:paraId="342C525E" w14:textId="77777777" w:rsidR="00BE540C" w:rsidRPr="00BE540C" w:rsidRDefault="00BE540C" w:rsidP="00BE540C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2360BFFC" w14:textId="77777777" w:rsidR="00BE540C" w:rsidRPr="00BE540C" w:rsidRDefault="00BE540C" w:rsidP="00BE540C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2. Endoscopy - healthy looking, diagnosis: </w:t>
            </w:r>
            <w:r w:rsidRPr="00BE540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AU"/>
              </w:rPr>
              <w:t>Antral Gastritis </w:t>
            </w:r>
          </w:p>
          <w:p w14:paraId="51B1E63C" w14:textId="77777777" w:rsidR="00BE540C" w:rsidRPr="00BE540C" w:rsidRDefault="00BE540C" w:rsidP="00BE540C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Biopsies taken and came back negative/normal.</w:t>
            </w:r>
          </w:p>
          <w:p w14:paraId="30DA74C6" w14:textId="77777777" w:rsidR="00BE540C" w:rsidRPr="00BE540C" w:rsidRDefault="00BE540C" w:rsidP="00BE540C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47BE95C3" w14:textId="77777777" w:rsidR="00BE540C" w:rsidRPr="00BE540C" w:rsidRDefault="00BE540C" w:rsidP="00BE540C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3. Colonoscopy - healthy-looking, internal </w:t>
            </w:r>
            <w:proofErr w:type="spellStart"/>
            <w:r w:rsidRPr="00BE540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AU"/>
              </w:rPr>
              <w:t>hemorrhoids</w:t>
            </w:r>
            <w:proofErr w:type="spellEnd"/>
            <w:r w:rsidRPr="00BE540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BE540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AU"/>
              </w:rPr>
              <w:t>diarrea</w:t>
            </w:r>
            <w:proofErr w:type="spellEnd"/>
            <w:r w:rsidRPr="00BE540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AU"/>
              </w:rPr>
              <w:t xml:space="preserve"> found at start of small intestine </w:t>
            </w:r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(photo 2). Biopsies taken and came back negative/normal.</w:t>
            </w:r>
          </w:p>
          <w:p w14:paraId="75843EC4" w14:textId="77777777" w:rsidR="00BE540C" w:rsidRPr="00BE540C" w:rsidRDefault="00BE540C" w:rsidP="00BE540C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6D68D8BD" w14:textId="77777777" w:rsidR="00BE540C" w:rsidRPr="00BE540C" w:rsidRDefault="00BE540C" w:rsidP="00BE540C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4. Endoscopy to observe pancreas - normal.</w:t>
            </w:r>
          </w:p>
          <w:p w14:paraId="6A4FCE75" w14:textId="77777777" w:rsidR="00BE540C" w:rsidRPr="00BE540C" w:rsidRDefault="00BE540C" w:rsidP="00BE540C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  <w:p w14:paraId="12B04BD4" w14:textId="77777777" w:rsidR="00BE540C" w:rsidRPr="00BE540C" w:rsidRDefault="00BE540C" w:rsidP="00BE540C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5. Medication:</w:t>
            </w:r>
          </w:p>
          <w:p w14:paraId="1059B805" w14:textId="77777777" w:rsidR="00BE540C" w:rsidRPr="00BE540C" w:rsidRDefault="00BE540C" w:rsidP="00BE540C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Antibiotic: IFAXIM </w:t>
            </w:r>
            <w:proofErr w:type="spellStart"/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Rifaximina</w:t>
            </w:r>
            <w:proofErr w:type="spellEnd"/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14 tablets, take 1 every 12 hours for 7 days.</w:t>
            </w:r>
          </w:p>
          <w:p w14:paraId="5CF54D8A" w14:textId="77777777" w:rsidR="00BE540C" w:rsidRPr="00BE540C" w:rsidRDefault="00BE540C" w:rsidP="00BE540C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Help with gas/bloating: STAMYL Forte (</w:t>
            </w:r>
            <w:proofErr w:type="spellStart"/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Pancreatina</w:t>
            </w:r>
            <w:proofErr w:type="spellEnd"/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300mg, </w:t>
            </w:r>
            <w:proofErr w:type="spellStart"/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Simeticona</w:t>
            </w:r>
            <w:proofErr w:type="spellEnd"/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100mg) take 1 after main meal of the day (lunch) for 30 days.</w:t>
            </w:r>
          </w:p>
          <w:p w14:paraId="49AC8A0A" w14:textId="77777777" w:rsidR="00BE540C" w:rsidRPr="00BE540C" w:rsidRDefault="00BE540C" w:rsidP="00BE540C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Probiotic: Multiflora (Lactobacillus) take 1 sachet in half a glad of water after once a day (after breakfast)</w:t>
            </w:r>
          </w:p>
          <w:p w14:paraId="7B38727A" w14:textId="77777777" w:rsidR="00BE540C" w:rsidRPr="00BE540C" w:rsidRDefault="00BE540C" w:rsidP="00BE540C">
            <w:pP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6. Recommendations</w:t>
            </w:r>
          </w:p>
          <w:p w14:paraId="3F8CB226" w14:textId="77777777" w:rsidR="00BE540C" w:rsidRPr="00BE540C" w:rsidRDefault="00BE540C" w:rsidP="00BE540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Diet - little of everything, not a lot of little things</w:t>
            </w:r>
          </w:p>
          <w:p w14:paraId="139B3127" w14:textId="77777777" w:rsidR="00BE540C" w:rsidRPr="00BE540C" w:rsidRDefault="00BE540C" w:rsidP="00BE540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Respect the hours of eating</w:t>
            </w:r>
          </w:p>
          <w:p w14:paraId="43B9545F" w14:textId="77777777" w:rsidR="00BE540C" w:rsidRPr="00BE540C" w:rsidRDefault="00BE540C" w:rsidP="00BE540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Breakfast: 25gr fibre (coconut, papaya)</w:t>
            </w:r>
          </w:p>
          <w:p w14:paraId="37E6AAFC" w14:textId="77777777" w:rsidR="00BE540C" w:rsidRPr="00BE540C" w:rsidRDefault="00BE540C" w:rsidP="00BE540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Eat every 6 hours (no snacking)</w:t>
            </w:r>
          </w:p>
          <w:p w14:paraId="273A63A9" w14:textId="77777777" w:rsidR="00BE540C" w:rsidRPr="00BE540C" w:rsidRDefault="00BE540C" w:rsidP="00BE540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Fast for dinner 2 days a week</w:t>
            </w:r>
          </w:p>
          <w:p w14:paraId="3BCE41E5" w14:textId="54CF05EF" w:rsidR="00615C2B" w:rsidRPr="00BE540C" w:rsidRDefault="00BE540C" w:rsidP="00BE540C">
            <w:pPr>
              <w:numPr>
                <w:ilvl w:val="0"/>
                <w:numId w:val="22"/>
              </w:numPr>
              <w:spacing w:before="100" w:beforeAutospacing="1" w:afterAutospacing="1"/>
              <w:rPr>
                <w:rFonts w:ascii="Calibri" w:hAnsi="Calibri" w:cs="Calibri"/>
                <w:b/>
                <w:sz w:val="24"/>
                <w:szCs w:val="24"/>
              </w:rPr>
            </w:pPr>
            <w:r w:rsidRPr="00BE540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Exercise 200 mins per week (5 day a week)</w:t>
            </w:r>
          </w:p>
        </w:tc>
      </w:tr>
      <w:tr w:rsidR="006E7915" w:rsidRPr="00B24799" w14:paraId="0B84D088" w14:textId="77777777" w:rsidTr="006E7915">
        <w:tc>
          <w:tcPr>
            <w:tcW w:w="3397" w:type="dxa"/>
          </w:tcPr>
          <w:p w14:paraId="5CAABB8F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Next Appointment</w:t>
            </w:r>
          </w:p>
          <w:p w14:paraId="1CEA4268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024102" w14:textId="40E5C42F" w:rsidR="006E7915" w:rsidRPr="00B24799" w:rsidRDefault="00BE540C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0am 17 July</w:t>
            </w: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2F269218" w14:textId="1DD27C9C" w:rsidR="006E5E75" w:rsidRDefault="006E5E75" w:rsidP="006E7915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3F3AF821" w14:textId="4B4ED34D" w:rsidR="006E7915" w:rsidRDefault="00BE540C" w:rsidP="00BE540C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i-phasic diet – reduce and repair – restricted for 1 week until symptoms, then semi-restricted until 4-5 weeks.</w:t>
      </w:r>
      <w:r w:rsidR="00E14F57">
        <w:rPr>
          <w:rFonts w:ascii="Calibri" w:hAnsi="Calibri" w:cs="Calibri"/>
          <w:bCs/>
          <w:sz w:val="24"/>
          <w:szCs w:val="24"/>
        </w:rPr>
        <w:t xml:space="preserve"> No alcohol (occasional spirit – vodka, lime, soda)</w:t>
      </w:r>
    </w:p>
    <w:p w14:paraId="59C30F80" w14:textId="683320CA" w:rsidR="00BE540C" w:rsidRDefault="00BE540C" w:rsidP="00BE540C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igestive support to assist with repair – digestive enzymes, </w:t>
      </w:r>
      <w:r w:rsidR="00E14F57">
        <w:rPr>
          <w:rFonts w:ascii="Calibri" w:hAnsi="Calibri" w:cs="Calibri"/>
          <w:bCs/>
          <w:sz w:val="24"/>
          <w:szCs w:val="24"/>
        </w:rPr>
        <w:t>anti-microbials, pro-biotics</w:t>
      </w:r>
    </w:p>
    <w:p w14:paraId="0C7DD9C0" w14:textId="0C6B9439" w:rsidR="00E14F57" w:rsidRDefault="00E14F57" w:rsidP="00BE540C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vestigate food intolerance testing in the future?</w:t>
      </w:r>
    </w:p>
    <w:p w14:paraId="16220149" w14:textId="380A3F3D" w:rsidR="00E14F57" w:rsidRDefault="00E14F57" w:rsidP="00BE540C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agnesium supplement if constipation is not improving</w:t>
      </w:r>
    </w:p>
    <w:p w14:paraId="7C28D8C1" w14:textId="43FE2CD7" w:rsidR="00E14F57" w:rsidRDefault="00E14F57" w:rsidP="00BE540C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termitt</w:t>
      </w:r>
      <w:r w:rsidR="00086DE4">
        <w:rPr>
          <w:rFonts w:ascii="Calibri" w:hAnsi="Calibri" w:cs="Calibri"/>
          <w:bCs/>
          <w:sz w:val="24"/>
          <w:szCs w:val="24"/>
        </w:rPr>
        <w:t>e</w:t>
      </w:r>
      <w:r>
        <w:rPr>
          <w:rFonts w:ascii="Calibri" w:hAnsi="Calibri" w:cs="Calibri"/>
          <w:bCs/>
          <w:sz w:val="24"/>
          <w:szCs w:val="24"/>
        </w:rPr>
        <w:t>nt fasting – try working towards  16:8</w:t>
      </w:r>
    </w:p>
    <w:p w14:paraId="6AF82848" w14:textId="6C37421E" w:rsidR="00E14F57" w:rsidRDefault="00E14F57" w:rsidP="00BE540C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ullet Proof coffee</w:t>
      </w:r>
      <w:r w:rsidR="00B43256">
        <w:rPr>
          <w:rFonts w:ascii="Calibri" w:hAnsi="Calibri" w:cs="Calibri"/>
          <w:bCs/>
          <w:sz w:val="24"/>
          <w:szCs w:val="24"/>
        </w:rPr>
        <w:t xml:space="preserve"> (1 cup black coffee + 1 tbsp coconut oil blended/frothed)</w:t>
      </w:r>
      <w:r>
        <w:rPr>
          <w:rFonts w:ascii="Calibri" w:hAnsi="Calibri" w:cs="Calibri"/>
          <w:bCs/>
          <w:sz w:val="24"/>
          <w:szCs w:val="24"/>
        </w:rPr>
        <w:t xml:space="preserve"> recipe to assist with morning fast.</w:t>
      </w:r>
    </w:p>
    <w:p w14:paraId="38341DBF" w14:textId="090B1EA8" w:rsidR="00E14F57" w:rsidRDefault="00E14F57" w:rsidP="00BE540C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Exercise 3-4 times/week – try bike riding. </w:t>
      </w:r>
    </w:p>
    <w:p w14:paraId="0AA3D1C0" w14:textId="5B8BA9E9" w:rsidR="00086DE4" w:rsidRDefault="00086DE4" w:rsidP="00BE540C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pplements – logon to Vital.ly – as per patient link you will receive.</w:t>
      </w:r>
    </w:p>
    <w:p w14:paraId="18022D28" w14:textId="2B6FA8D8" w:rsidR="008E1CB1" w:rsidRPr="00BE540C" w:rsidRDefault="008E1CB1" w:rsidP="00BE540C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Look at Rebecca </w:t>
      </w:r>
      <w:proofErr w:type="spellStart"/>
      <w:r>
        <w:rPr>
          <w:rFonts w:ascii="Calibri" w:hAnsi="Calibri" w:cs="Calibri"/>
          <w:bCs/>
          <w:sz w:val="24"/>
          <w:szCs w:val="24"/>
        </w:rPr>
        <w:t>Coome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SIBO cookbook  and meal plans </w:t>
      </w:r>
      <w:r w:rsidRPr="008E1CB1">
        <w:rPr>
          <w:rFonts w:ascii="Calibri" w:hAnsi="Calibri" w:cs="Calibri"/>
          <w:bCs/>
          <w:sz w:val="24"/>
          <w:szCs w:val="24"/>
        </w:rPr>
        <w:t>https://www.thehealthygut.com/</w:t>
      </w:r>
    </w:p>
    <w:p w14:paraId="778BB0A4" w14:textId="20F039EE" w:rsidR="0000764E" w:rsidRDefault="0000764E" w:rsidP="006E7915">
      <w:pPr>
        <w:rPr>
          <w:rFonts w:ascii="Calibri" w:hAnsi="Calibri" w:cs="Calibri"/>
          <w:b/>
          <w:sz w:val="24"/>
          <w:szCs w:val="24"/>
        </w:rPr>
      </w:pPr>
    </w:p>
    <w:p w14:paraId="58E2CF8B" w14:textId="77777777" w:rsidR="002828B3" w:rsidRDefault="002828B3" w:rsidP="00AA4C8E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upplements</w:t>
      </w:r>
    </w:p>
    <w:p w14:paraId="5BC6BFBD" w14:textId="23C4B40C" w:rsidR="006E5E75" w:rsidRPr="002828B3" w:rsidRDefault="002828B3" w:rsidP="002828B3">
      <w:pPr>
        <w:spacing w:after="0" w:line="360" w:lineRule="auto"/>
        <w:rPr>
          <w:rStyle w:val="Emphasis"/>
          <w:rFonts w:ascii="Calibri" w:hAnsi="Calibri" w:cs="Calibri"/>
          <w:b/>
          <w:i w:val="0"/>
          <w:iCs w:val="0"/>
          <w:sz w:val="24"/>
          <w:szCs w:val="24"/>
        </w:rPr>
      </w:pPr>
      <w:proofErr w:type="spellStart"/>
      <w:r w:rsidRPr="002828B3">
        <w:rPr>
          <w:rFonts w:ascii="Calibri" w:hAnsi="Calibri" w:cs="Calibri"/>
          <w:sz w:val="24"/>
          <w:szCs w:val="24"/>
        </w:rPr>
        <w:t>BioMedica</w:t>
      </w:r>
      <w:proofErr w:type="spellEnd"/>
      <w:r w:rsidRPr="002828B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28B3">
        <w:rPr>
          <w:rFonts w:ascii="Calibri" w:hAnsi="Calibri" w:cs="Calibri"/>
          <w:sz w:val="24"/>
          <w:szCs w:val="24"/>
        </w:rPr>
        <w:t>PhytoZyme</w:t>
      </w:r>
      <w:proofErr w:type="spellEnd"/>
      <w:r>
        <w:rPr>
          <w:rFonts w:ascii="Calibri" w:hAnsi="Calibri" w:cs="Calibri"/>
          <w:sz w:val="24"/>
          <w:szCs w:val="24"/>
        </w:rPr>
        <w:t xml:space="preserve"> - </w:t>
      </w:r>
      <w:r w:rsidRPr="002828B3">
        <w:rPr>
          <w:rFonts w:ascii="Calibri" w:hAnsi="Calibri" w:cs="Calibri"/>
          <w:sz w:val="24"/>
          <w:szCs w:val="24"/>
        </w:rPr>
        <w:t xml:space="preserve"> </w:t>
      </w:r>
      <w:r w:rsidRPr="002828B3">
        <w:rPr>
          <w:rStyle w:val="Emphasis"/>
          <w:rFonts w:ascii="Calibri" w:hAnsi="Calibri" w:cs="Calibri"/>
          <w:i w:val="0"/>
          <w:iCs w:val="0"/>
          <w:sz w:val="24"/>
          <w:szCs w:val="24"/>
        </w:rPr>
        <w:t>1 capsule 3 times daily with each main meal</w:t>
      </w:r>
      <w:r w:rsidRPr="002828B3">
        <w:rPr>
          <w:rFonts w:ascii="Calibri" w:hAnsi="Calibri" w:cs="Calibri"/>
          <w:sz w:val="24"/>
          <w:szCs w:val="24"/>
        </w:rPr>
        <w:br/>
      </w:r>
      <w:proofErr w:type="spellStart"/>
      <w:r w:rsidRPr="002828B3">
        <w:rPr>
          <w:rFonts w:ascii="Calibri" w:hAnsi="Calibri" w:cs="Calibri"/>
          <w:sz w:val="24"/>
          <w:szCs w:val="24"/>
        </w:rPr>
        <w:t>Metagenics</w:t>
      </w:r>
      <w:proofErr w:type="spellEnd"/>
      <w:r w:rsidRPr="002828B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28B3">
        <w:rPr>
          <w:rFonts w:ascii="Calibri" w:hAnsi="Calibri" w:cs="Calibri"/>
          <w:sz w:val="24"/>
          <w:szCs w:val="24"/>
        </w:rPr>
        <w:t>Bactrex</w:t>
      </w:r>
      <w:proofErr w:type="spellEnd"/>
      <w:r>
        <w:rPr>
          <w:rFonts w:ascii="Calibri" w:hAnsi="Calibri" w:cs="Calibri"/>
          <w:sz w:val="24"/>
          <w:szCs w:val="24"/>
        </w:rPr>
        <w:t xml:space="preserve"> - </w:t>
      </w:r>
      <w:r w:rsidRPr="002828B3">
        <w:rPr>
          <w:rStyle w:val="Emphasis"/>
          <w:rFonts w:ascii="Calibri" w:hAnsi="Calibri" w:cs="Calibri"/>
          <w:i w:val="0"/>
          <w:iCs w:val="0"/>
          <w:sz w:val="24"/>
          <w:szCs w:val="24"/>
        </w:rPr>
        <w:t>2 capsules twice daily with food</w:t>
      </w:r>
      <w:r w:rsidRPr="002828B3">
        <w:rPr>
          <w:rFonts w:ascii="Calibri" w:hAnsi="Calibri" w:cs="Calibri"/>
          <w:sz w:val="24"/>
          <w:szCs w:val="24"/>
        </w:rPr>
        <w:br/>
      </w:r>
      <w:proofErr w:type="spellStart"/>
      <w:r w:rsidRPr="002828B3">
        <w:rPr>
          <w:rFonts w:ascii="Calibri" w:hAnsi="Calibri" w:cs="Calibri"/>
          <w:sz w:val="24"/>
          <w:szCs w:val="24"/>
        </w:rPr>
        <w:t>Spectrumceuticals</w:t>
      </w:r>
      <w:proofErr w:type="spellEnd"/>
      <w:r w:rsidRPr="002828B3">
        <w:rPr>
          <w:rFonts w:ascii="Calibri" w:hAnsi="Calibri" w:cs="Calibri"/>
          <w:sz w:val="24"/>
          <w:szCs w:val="24"/>
        </w:rPr>
        <w:t xml:space="preserve"> Pro4-50 D-Lactate Free Capsules</w:t>
      </w:r>
      <w:r>
        <w:rPr>
          <w:rFonts w:ascii="Calibri" w:hAnsi="Calibri" w:cs="Calibri"/>
          <w:sz w:val="24"/>
          <w:szCs w:val="24"/>
        </w:rPr>
        <w:t xml:space="preserve"> - </w:t>
      </w:r>
      <w:r w:rsidRPr="002828B3">
        <w:rPr>
          <w:rStyle w:val="Emphasis"/>
          <w:rFonts w:ascii="Calibri" w:hAnsi="Calibri" w:cs="Calibri"/>
          <w:i w:val="0"/>
          <w:iCs w:val="0"/>
          <w:sz w:val="24"/>
          <w:szCs w:val="24"/>
        </w:rPr>
        <w:t>1 - 2 capsules daily with food"</w:t>
      </w:r>
    </w:p>
    <w:p w14:paraId="15466221" w14:textId="44FE894B" w:rsidR="002828B3" w:rsidRPr="002828B3" w:rsidRDefault="002828B3" w:rsidP="002828B3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proofErr w:type="spellStart"/>
      <w:r w:rsidRPr="002828B3">
        <w:rPr>
          <w:rFonts w:ascii="Calibri" w:hAnsi="Calibri" w:cs="Calibri"/>
          <w:sz w:val="24"/>
          <w:szCs w:val="24"/>
        </w:rPr>
        <w:t>Spectrumceuticals</w:t>
      </w:r>
      <w:proofErr w:type="spellEnd"/>
      <w:r w:rsidRPr="002828B3">
        <w:rPr>
          <w:rFonts w:ascii="Calibri" w:hAnsi="Calibri" w:cs="Calibri"/>
          <w:sz w:val="24"/>
          <w:szCs w:val="24"/>
        </w:rPr>
        <w:t xml:space="preserve"> Buffered Magnesium Glycinate</w:t>
      </w:r>
      <w:r>
        <w:rPr>
          <w:rFonts w:ascii="Calibri" w:hAnsi="Calibri" w:cs="Calibri"/>
          <w:sz w:val="24"/>
          <w:szCs w:val="24"/>
        </w:rPr>
        <w:t xml:space="preserve"> *For constipation)</w:t>
      </w:r>
      <w:r w:rsidRPr="002828B3">
        <w:rPr>
          <w:rStyle w:val="Emphasis"/>
          <w:rFonts w:ascii="Calibri" w:hAnsi="Calibri" w:cs="Calibri"/>
          <w:i w:val="0"/>
          <w:iCs w:val="0"/>
          <w:sz w:val="24"/>
          <w:szCs w:val="24"/>
        </w:rPr>
        <w:t xml:space="preserve"> 2 capsules in evening with food</w:t>
      </w:r>
    </w:p>
    <w:p w14:paraId="3B0FDD57" w14:textId="2B1E91D1" w:rsidR="006E5E75" w:rsidRPr="00B24799" w:rsidRDefault="006E5E75" w:rsidP="002828B3">
      <w:pPr>
        <w:spacing w:after="0" w:line="360" w:lineRule="auto"/>
        <w:rPr>
          <w:rFonts w:ascii="Calibri" w:hAnsi="Calibri" w:cs="Calibri"/>
          <w:b/>
          <w:sz w:val="28"/>
          <w:szCs w:val="28"/>
        </w:rPr>
      </w:pPr>
    </w:p>
    <w:sectPr w:rsidR="006E5E75" w:rsidRPr="00B24799" w:rsidSect="00A91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19234" w14:textId="77777777" w:rsidR="003F1C46" w:rsidRDefault="003F1C46" w:rsidP="00F20A84">
      <w:pPr>
        <w:spacing w:after="0" w:line="240" w:lineRule="auto"/>
      </w:pPr>
      <w:r>
        <w:separator/>
      </w:r>
    </w:p>
  </w:endnote>
  <w:endnote w:type="continuationSeparator" w:id="0">
    <w:p w14:paraId="3955405C" w14:textId="77777777" w:rsidR="003F1C46" w:rsidRDefault="003F1C46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CFF08" w14:textId="77777777" w:rsidR="003F1C46" w:rsidRDefault="003F1C46" w:rsidP="00F20A84">
      <w:pPr>
        <w:spacing w:after="0" w:line="240" w:lineRule="auto"/>
      </w:pPr>
      <w:r>
        <w:separator/>
      </w:r>
    </w:p>
  </w:footnote>
  <w:footnote w:type="continuationSeparator" w:id="0">
    <w:p w14:paraId="788C7B51" w14:textId="77777777" w:rsidR="003F1C46" w:rsidRDefault="003F1C46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B06F2"/>
    <w:multiLevelType w:val="hybridMultilevel"/>
    <w:tmpl w:val="68B0B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650A9"/>
    <w:multiLevelType w:val="multilevel"/>
    <w:tmpl w:val="52D2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109DC"/>
    <w:multiLevelType w:val="multilevel"/>
    <w:tmpl w:val="E18C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5"/>
  </w:num>
  <w:num w:numId="5">
    <w:abstractNumId w:val="12"/>
  </w:num>
  <w:num w:numId="6">
    <w:abstractNumId w:val="9"/>
  </w:num>
  <w:num w:numId="7">
    <w:abstractNumId w:val="20"/>
  </w:num>
  <w:num w:numId="8">
    <w:abstractNumId w:val="16"/>
  </w:num>
  <w:num w:numId="9">
    <w:abstractNumId w:val="13"/>
  </w:num>
  <w:num w:numId="10">
    <w:abstractNumId w:val="4"/>
  </w:num>
  <w:num w:numId="11">
    <w:abstractNumId w:val="14"/>
  </w:num>
  <w:num w:numId="12">
    <w:abstractNumId w:val="8"/>
  </w:num>
  <w:num w:numId="13">
    <w:abstractNumId w:val="19"/>
  </w:num>
  <w:num w:numId="14">
    <w:abstractNumId w:val="1"/>
  </w:num>
  <w:num w:numId="15">
    <w:abstractNumId w:val="7"/>
  </w:num>
  <w:num w:numId="16">
    <w:abstractNumId w:val="0"/>
  </w:num>
  <w:num w:numId="17">
    <w:abstractNumId w:val="22"/>
  </w:num>
  <w:num w:numId="18">
    <w:abstractNumId w:val="10"/>
  </w:num>
  <w:num w:numId="19">
    <w:abstractNumId w:val="18"/>
  </w:num>
  <w:num w:numId="20">
    <w:abstractNumId w:val="2"/>
  </w:num>
  <w:num w:numId="21">
    <w:abstractNumId w:val="11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64E"/>
    <w:rsid w:val="00007F69"/>
    <w:rsid w:val="0003453F"/>
    <w:rsid w:val="00080DDA"/>
    <w:rsid w:val="00085A19"/>
    <w:rsid w:val="00086DE4"/>
    <w:rsid w:val="000923EA"/>
    <w:rsid w:val="000977D8"/>
    <w:rsid w:val="000A4ADA"/>
    <w:rsid w:val="000D7C24"/>
    <w:rsid w:val="000E774F"/>
    <w:rsid w:val="00104B75"/>
    <w:rsid w:val="00135BA6"/>
    <w:rsid w:val="001819A3"/>
    <w:rsid w:val="00182B43"/>
    <w:rsid w:val="001C4DA3"/>
    <w:rsid w:val="001C7678"/>
    <w:rsid w:val="002203EE"/>
    <w:rsid w:val="00241463"/>
    <w:rsid w:val="002711A3"/>
    <w:rsid w:val="00282652"/>
    <w:rsid w:val="002828B3"/>
    <w:rsid w:val="002E3194"/>
    <w:rsid w:val="002E657B"/>
    <w:rsid w:val="002F3BD8"/>
    <w:rsid w:val="00314CFF"/>
    <w:rsid w:val="003358FE"/>
    <w:rsid w:val="00353782"/>
    <w:rsid w:val="00353D8B"/>
    <w:rsid w:val="003743CF"/>
    <w:rsid w:val="00380069"/>
    <w:rsid w:val="003953D0"/>
    <w:rsid w:val="003B2AB9"/>
    <w:rsid w:val="003D3BEF"/>
    <w:rsid w:val="003F1C46"/>
    <w:rsid w:val="003F7346"/>
    <w:rsid w:val="004273F4"/>
    <w:rsid w:val="0043501F"/>
    <w:rsid w:val="00467697"/>
    <w:rsid w:val="00485712"/>
    <w:rsid w:val="004B6762"/>
    <w:rsid w:val="004E46A5"/>
    <w:rsid w:val="00524F26"/>
    <w:rsid w:val="005413AC"/>
    <w:rsid w:val="0055292A"/>
    <w:rsid w:val="00582FE4"/>
    <w:rsid w:val="005D0946"/>
    <w:rsid w:val="005E1E94"/>
    <w:rsid w:val="005E4195"/>
    <w:rsid w:val="005E7B82"/>
    <w:rsid w:val="005F5B11"/>
    <w:rsid w:val="00615C2B"/>
    <w:rsid w:val="006230D7"/>
    <w:rsid w:val="00633C6F"/>
    <w:rsid w:val="006615B2"/>
    <w:rsid w:val="00663B38"/>
    <w:rsid w:val="00673CC2"/>
    <w:rsid w:val="00682BAA"/>
    <w:rsid w:val="006866B6"/>
    <w:rsid w:val="006E2187"/>
    <w:rsid w:val="006E5E75"/>
    <w:rsid w:val="006E7915"/>
    <w:rsid w:val="00705F90"/>
    <w:rsid w:val="00706931"/>
    <w:rsid w:val="00764E68"/>
    <w:rsid w:val="007A7320"/>
    <w:rsid w:val="007B0B30"/>
    <w:rsid w:val="007C2974"/>
    <w:rsid w:val="007D3580"/>
    <w:rsid w:val="007D7006"/>
    <w:rsid w:val="007F03C8"/>
    <w:rsid w:val="00817A58"/>
    <w:rsid w:val="00836B0C"/>
    <w:rsid w:val="0084578D"/>
    <w:rsid w:val="00855058"/>
    <w:rsid w:val="00861C0A"/>
    <w:rsid w:val="008671BB"/>
    <w:rsid w:val="008B2C0B"/>
    <w:rsid w:val="008B7D88"/>
    <w:rsid w:val="008C3E74"/>
    <w:rsid w:val="008E1CB1"/>
    <w:rsid w:val="009135F4"/>
    <w:rsid w:val="00943B5A"/>
    <w:rsid w:val="00954480"/>
    <w:rsid w:val="0096015D"/>
    <w:rsid w:val="00967FFA"/>
    <w:rsid w:val="00980090"/>
    <w:rsid w:val="009C4ECB"/>
    <w:rsid w:val="00A174F2"/>
    <w:rsid w:val="00A217BB"/>
    <w:rsid w:val="00A35274"/>
    <w:rsid w:val="00A919C1"/>
    <w:rsid w:val="00AA4C8E"/>
    <w:rsid w:val="00AC17ED"/>
    <w:rsid w:val="00AE2459"/>
    <w:rsid w:val="00AF7AC8"/>
    <w:rsid w:val="00B121E9"/>
    <w:rsid w:val="00B15274"/>
    <w:rsid w:val="00B1591D"/>
    <w:rsid w:val="00B24799"/>
    <w:rsid w:val="00B272BB"/>
    <w:rsid w:val="00B3416E"/>
    <w:rsid w:val="00B35A5C"/>
    <w:rsid w:val="00B40773"/>
    <w:rsid w:val="00B43256"/>
    <w:rsid w:val="00B6167D"/>
    <w:rsid w:val="00B742B4"/>
    <w:rsid w:val="00BA418B"/>
    <w:rsid w:val="00BD6BB7"/>
    <w:rsid w:val="00BE540C"/>
    <w:rsid w:val="00C54F91"/>
    <w:rsid w:val="00C554C6"/>
    <w:rsid w:val="00C57D73"/>
    <w:rsid w:val="00C62BF4"/>
    <w:rsid w:val="00C7513D"/>
    <w:rsid w:val="00C93A85"/>
    <w:rsid w:val="00CD26AB"/>
    <w:rsid w:val="00D050EC"/>
    <w:rsid w:val="00D16CA0"/>
    <w:rsid w:val="00D3279E"/>
    <w:rsid w:val="00D525D5"/>
    <w:rsid w:val="00D61C5E"/>
    <w:rsid w:val="00D91FC3"/>
    <w:rsid w:val="00DB7CB6"/>
    <w:rsid w:val="00E0538A"/>
    <w:rsid w:val="00E14F57"/>
    <w:rsid w:val="00E25C83"/>
    <w:rsid w:val="00E32CC1"/>
    <w:rsid w:val="00E538BE"/>
    <w:rsid w:val="00E54552"/>
    <w:rsid w:val="00E77BFF"/>
    <w:rsid w:val="00EB7FD7"/>
    <w:rsid w:val="00ED6CBC"/>
    <w:rsid w:val="00EE3D79"/>
    <w:rsid w:val="00F20A84"/>
    <w:rsid w:val="00F46A34"/>
    <w:rsid w:val="00F52546"/>
    <w:rsid w:val="00F727AE"/>
    <w:rsid w:val="00F7662D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82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0651-471A-46F9-B661-022630F0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6</cp:revision>
  <cp:lastPrinted>2020-06-12T02:44:00Z</cp:lastPrinted>
  <dcterms:created xsi:type="dcterms:W3CDTF">2020-06-12T01:47:00Z</dcterms:created>
  <dcterms:modified xsi:type="dcterms:W3CDTF">2020-06-12T02:50:00Z</dcterms:modified>
</cp:coreProperties>
</file>